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2E64AB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12.09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797C17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2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kt 1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rawo zamówień publicznych (Dz. U. z 2021 r. poz. 1129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2E64AB" w:rsidRPr="002E64AB" w:rsidRDefault="002E64AB" w:rsidP="002E64AB">
      <w:pPr>
        <w:ind w:right="-288"/>
        <w:rPr>
          <w:rFonts w:cs="Times New Roman"/>
          <w:b/>
          <w:sz w:val="22"/>
          <w:szCs w:val="22"/>
        </w:rPr>
      </w:pPr>
      <w:r w:rsidRPr="002E64AB">
        <w:rPr>
          <w:rFonts w:eastAsia="Times New Roman" w:cs="Times New Roman"/>
          <w:b/>
          <w:sz w:val="22"/>
          <w:szCs w:val="22"/>
        </w:rPr>
        <w:t xml:space="preserve">Zakup i dostawa druków, formularzy resortowych, tarcz i obwolut dla KWP zs. w Radomiu  i jednostek podległych.   </w:t>
      </w:r>
    </w:p>
    <w:p w:rsidR="00797C17" w:rsidRPr="005E1580" w:rsidRDefault="00797C17" w:rsidP="00797C17">
      <w:pPr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Nr wew. postępowania </w:t>
      </w:r>
      <w:r w:rsidR="002E64AB" w:rsidRPr="002E64AB">
        <w:rPr>
          <w:rFonts w:ascii="Arial Black" w:hAnsi="Arial Black" w:cs="Times New Roman"/>
          <w:b/>
          <w:sz w:val="18"/>
          <w:szCs w:val="18"/>
          <w:u w:val="single"/>
        </w:rPr>
        <w:t>4</w:t>
      </w:r>
      <w:r w:rsidR="0088627A" w:rsidRPr="002E64AB">
        <w:rPr>
          <w:rFonts w:ascii="Arial Black" w:hAnsi="Arial Black" w:cs="Times New Roman"/>
          <w:b/>
          <w:sz w:val="18"/>
          <w:szCs w:val="18"/>
          <w:u w:val="single"/>
        </w:rPr>
        <w:t>6</w:t>
      </w: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/22 (ID </w:t>
      </w:r>
      <w:r w:rsidR="002E64AB" w:rsidRPr="002E64AB">
        <w:rPr>
          <w:rFonts w:ascii="Arial Black" w:hAnsi="Arial Black" w:cs="Times New Roman"/>
          <w:b/>
          <w:sz w:val="18"/>
          <w:szCs w:val="18"/>
          <w:u w:val="single"/>
        </w:rPr>
        <w:t>653565</w:t>
      </w:r>
      <w:r w:rsidRPr="005E1580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8B7485" w:rsidRDefault="008B7485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B83E0C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B83E0C">
        <w:rPr>
          <w:rFonts w:cs="Times New Roman"/>
          <w:sz w:val="22"/>
          <w:szCs w:val="22"/>
        </w:rPr>
        <w:t xml:space="preserve">Zamawiający - Komenda Wojewódzka </w:t>
      </w:r>
      <w:r w:rsidRPr="00B83E0C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B83E0C">
        <w:rPr>
          <w:rFonts w:cs="Times New Roman"/>
          <w:sz w:val="22"/>
          <w:szCs w:val="22"/>
        </w:rPr>
        <w:t xml:space="preserve">, iż w wyznaczonym przez zamawiającego terminie tj. do dnia </w:t>
      </w:r>
      <w:r w:rsidRPr="002E64AB">
        <w:rPr>
          <w:rFonts w:cs="Times New Roman"/>
          <w:b/>
          <w:sz w:val="22"/>
          <w:szCs w:val="22"/>
        </w:rPr>
        <w:t>12</w:t>
      </w:r>
      <w:r w:rsidRPr="00B83E0C">
        <w:rPr>
          <w:rFonts w:cs="Times New Roman"/>
          <w:b/>
          <w:sz w:val="22"/>
          <w:szCs w:val="22"/>
        </w:rPr>
        <w:t>.0</w:t>
      </w:r>
      <w:r>
        <w:rPr>
          <w:rFonts w:cs="Times New Roman"/>
          <w:b/>
          <w:sz w:val="22"/>
          <w:szCs w:val="22"/>
        </w:rPr>
        <w:t>9</w:t>
      </w:r>
      <w:r w:rsidRPr="00B83E0C">
        <w:rPr>
          <w:rFonts w:cs="Times New Roman"/>
          <w:b/>
          <w:sz w:val="22"/>
          <w:szCs w:val="22"/>
        </w:rPr>
        <w:t>.2022r., do godziny 1</w:t>
      </w:r>
      <w:r>
        <w:rPr>
          <w:rFonts w:cs="Times New Roman"/>
          <w:b/>
          <w:sz w:val="22"/>
          <w:szCs w:val="22"/>
        </w:rPr>
        <w:t>1</w:t>
      </w:r>
      <w:r w:rsidRPr="00B83E0C">
        <w:rPr>
          <w:rFonts w:cs="Times New Roman"/>
          <w:b/>
          <w:sz w:val="22"/>
          <w:szCs w:val="22"/>
        </w:rPr>
        <w:t xml:space="preserve">:00 – </w:t>
      </w:r>
      <w:r w:rsidRPr="00B83E0C">
        <w:rPr>
          <w:rFonts w:cs="Times New Roman"/>
          <w:sz w:val="22"/>
          <w:szCs w:val="22"/>
        </w:rPr>
        <w:t>w</w:t>
      </w:r>
      <w:r w:rsidRPr="00B83E0C">
        <w:rPr>
          <w:rFonts w:cs="Times New Roman"/>
          <w:b/>
          <w:sz w:val="22"/>
          <w:szCs w:val="22"/>
        </w:rPr>
        <w:t xml:space="preserve"> </w:t>
      </w:r>
      <w:r w:rsidRPr="00B83E0C">
        <w:rPr>
          <w:rFonts w:cs="Times New Roman"/>
          <w:sz w:val="22"/>
          <w:szCs w:val="22"/>
        </w:rPr>
        <w:t>przedmiotowym postępowaniu</w:t>
      </w:r>
      <w:r w:rsidRPr="00B83E0C">
        <w:rPr>
          <w:rFonts w:cs="Times New Roman"/>
          <w:b/>
          <w:sz w:val="22"/>
          <w:szCs w:val="22"/>
        </w:rPr>
        <w:t xml:space="preserve"> </w:t>
      </w:r>
      <w:r w:rsidRPr="00B83E0C">
        <w:rPr>
          <w:rFonts w:cs="Times New Roman"/>
          <w:sz w:val="22"/>
          <w:szCs w:val="22"/>
        </w:rPr>
        <w:t>złożone zostały</w:t>
      </w:r>
      <w:r w:rsidRPr="00B83E0C">
        <w:rPr>
          <w:rFonts w:cs="Times New Roman"/>
          <w:b/>
          <w:sz w:val="22"/>
          <w:szCs w:val="22"/>
        </w:rPr>
        <w:t xml:space="preserve"> </w:t>
      </w:r>
      <w:r w:rsidRPr="00B83E0C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B83E0C">
          <w:rPr>
            <w:rStyle w:val="Hipercze"/>
            <w:sz w:val="22"/>
            <w:szCs w:val="22"/>
          </w:rPr>
          <w:t>https://platformazakupowa.pl/pn/kwp_radom</w:t>
        </w:r>
      </w:hyperlink>
      <w:r w:rsidRPr="00B83E0C">
        <w:rPr>
          <w:sz w:val="22"/>
          <w:szCs w:val="22"/>
        </w:rPr>
        <w:t xml:space="preserve"> </w:t>
      </w:r>
      <w:r w:rsidRPr="00B83E0C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trzy</w:t>
      </w:r>
      <w:r w:rsidRPr="00B83E0C">
        <w:rPr>
          <w:rFonts w:cs="Times New Roman"/>
          <w:b/>
          <w:sz w:val="22"/>
          <w:szCs w:val="22"/>
        </w:rPr>
        <w:t xml:space="preserve"> oferty</w:t>
      </w:r>
      <w:r w:rsidRPr="00B83E0C">
        <w:rPr>
          <w:rFonts w:cs="Times New Roman"/>
          <w:sz w:val="22"/>
          <w:szCs w:val="22"/>
        </w:rPr>
        <w:t>.</w:t>
      </w:r>
      <w:r w:rsidRPr="00B83E0C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5E1580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39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5E1580">
        <w:trPr>
          <w:jc w:val="center"/>
        </w:trPr>
        <w:tc>
          <w:tcPr>
            <w:tcW w:w="593" w:type="pct"/>
            <w:vAlign w:val="center"/>
          </w:tcPr>
          <w:p w:rsidR="00542418" w:rsidRPr="00755BF0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39" w:type="pct"/>
            <w:vAlign w:val="center"/>
          </w:tcPr>
          <w:p w:rsidR="005E196F" w:rsidRDefault="005E196F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57DE0" w:rsidRDefault="002E64AB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oligrafia „Bro-Kal” s.c. Marcin Kaleta, Agnieszka Brożyna, Mąchocice Kapitulne  ul. Dolna 69, 26-001 Masłów</w:t>
            </w:r>
          </w:p>
          <w:p w:rsidR="005E196F" w:rsidRPr="00755BF0" w:rsidRDefault="005E196F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19665E" w:rsidRPr="00755BF0" w:rsidRDefault="002E64AB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14.565,00 zł</w:t>
            </w:r>
          </w:p>
        </w:tc>
      </w:tr>
      <w:tr w:rsidR="0053761E" w:rsidTr="005E1580">
        <w:trPr>
          <w:jc w:val="center"/>
        </w:trPr>
        <w:tc>
          <w:tcPr>
            <w:tcW w:w="593" w:type="pct"/>
            <w:vAlign w:val="center"/>
          </w:tcPr>
          <w:p w:rsidR="0053761E" w:rsidRPr="00755BF0" w:rsidRDefault="0053761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39" w:type="pct"/>
            <w:vAlign w:val="center"/>
          </w:tcPr>
          <w:p w:rsidR="005E196F" w:rsidRDefault="005E196F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063320" w:rsidRDefault="002E64AB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CENTRUM DRUKU GRAŻYNA MACIUK, </w:t>
            </w:r>
            <w:r>
              <w:rPr>
                <w:rFonts w:cs="Times New Roman"/>
                <w:bCs/>
                <w:sz w:val="20"/>
                <w:szCs w:val="20"/>
              </w:rPr>
              <w:br/>
              <w:t>ul. Warszawska 49D, 12-200 Pisz</w:t>
            </w:r>
          </w:p>
          <w:p w:rsidR="005E196F" w:rsidRPr="00755BF0" w:rsidRDefault="005E196F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F85AD4" w:rsidRPr="00755BF0" w:rsidRDefault="002E64AB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47.619,32 zł</w:t>
            </w:r>
          </w:p>
        </w:tc>
      </w:tr>
      <w:tr w:rsidR="00755BF0" w:rsidTr="005E1580">
        <w:trPr>
          <w:jc w:val="center"/>
        </w:trPr>
        <w:tc>
          <w:tcPr>
            <w:tcW w:w="593" w:type="pct"/>
            <w:vAlign w:val="center"/>
          </w:tcPr>
          <w:p w:rsidR="00755BF0" w:rsidRPr="00755BF0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39" w:type="pct"/>
            <w:vAlign w:val="center"/>
          </w:tcPr>
          <w:p w:rsidR="005E196F" w:rsidRDefault="005E196F" w:rsidP="005E15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5E196F" w:rsidRDefault="005E196F" w:rsidP="005E15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Hurtowa Sprzedaż Kopert  Druki Art. Papiernicze </w:t>
            </w:r>
          </w:p>
          <w:p w:rsidR="005E196F" w:rsidRDefault="005E196F" w:rsidP="005E15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Leszek Kujbida, </w:t>
            </w:r>
          </w:p>
          <w:p w:rsidR="005E196F" w:rsidRDefault="005E196F" w:rsidP="005E19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rzyprostynia ul. Prandoty 41, 64-360 Zbąszyń</w:t>
            </w:r>
          </w:p>
          <w:p w:rsidR="005E196F" w:rsidRPr="00755BF0" w:rsidRDefault="005E196F" w:rsidP="005E19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5E1580" w:rsidRPr="00755BF0" w:rsidRDefault="005E196F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33.815,58 zł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8D35D6" w:rsidRPr="005E1580" w:rsidRDefault="00A86E9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  <w:r w:rsidR="00E272D9"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877635" w:rsidRDefault="002F6849" w:rsidP="00F85AD4">
      <w:pPr>
        <w:rPr>
          <w:sz w:val="18"/>
          <w:szCs w:val="18"/>
          <w:lang w:eastAsia="pl-PL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Kierownik</w:t>
      </w:r>
    </w:p>
    <w:p w:rsidR="00316225" w:rsidRDefault="00316225" w:rsidP="00316225">
      <w:pPr>
        <w:ind w:left="4963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Sekcji Zamówień Publicznych </w:t>
      </w:r>
    </w:p>
    <w:p w:rsidR="00316225" w:rsidRDefault="00316225" w:rsidP="00316225">
      <w:pPr>
        <w:ind w:left="4963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KWP z siedzibą w Radomiu</w:t>
      </w:r>
    </w:p>
    <w:p w:rsidR="00316225" w:rsidRPr="00D14B60" w:rsidRDefault="00316225" w:rsidP="00316225">
      <w:pPr>
        <w:ind w:left="4963"/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  Justyna Kowalska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5E196F">
        <w:rPr>
          <w:sz w:val="20"/>
          <w:szCs w:val="20"/>
        </w:rPr>
        <w:t>12.09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5BB" w:rsidRDefault="007B25BB" w:rsidP="005F5502">
      <w:r>
        <w:separator/>
      </w:r>
    </w:p>
  </w:endnote>
  <w:endnote w:type="continuationSeparator" w:id="1">
    <w:p w:rsidR="007B25BB" w:rsidRDefault="007B25BB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5BB" w:rsidRDefault="007B25BB" w:rsidP="005F5502">
      <w:r>
        <w:separator/>
      </w:r>
    </w:p>
  </w:footnote>
  <w:footnote w:type="continuationSeparator" w:id="1">
    <w:p w:rsidR="007B25BB" w:rsidRDefault="007B25BB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x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266512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716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5BA3"/>
    <w:rsid w:val="0002793C"/>
    <w:rsid w:val="00032AB2"/>
    <w:rsid w:val="000370AE"/>
    <w:rsid w:val="00043C13"/>
    <w:rsid w:val="00045285"/>
    <w:rsid w:val="00052F14"/>
    <w:rsid w:val="00057DE0"/>
    <w:rsid w:val="00063320"/>
    <w:rsid w:val="00065E20"/>
    <w:rsid w:val="00067085"/>
    <w:rsid w:val="00082143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1366D"/>
    <w:rsid w:val="00316225"/>
    <w:rsid w:val="003213F6"/>
    <w:rsid w:val="00350D6B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66F2"/>
    <w:rsid w:val="003F6A93"/>
    <w:rsid w:val="004166A8"/>
    <w:rsid w:val="00423CFB"/>
    <w:rsid w:val="004312B9"/>
    <w:rsid w:val="00450076"/>
    <w:rsid w:val="00465B7C"/>
    <w:rsid w:val="004844C9"/>
    <w:rsid w:val="004874FC"/>
    <w:rsid w:val="00490BC7"/>
    <w:rsid w:val="00493C2B"/>
    <w:rsid w:val="00497DA7"/>
    <w:rsid w:val="004B0216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525C"/>
    <w:rsid w:val="00506D52"/>
    <w:rsid w:val="0051011B"/>
    <w:rsid w:val="00513D55"/>
    <w:rsid w:val="00523171"/>
    <w:rsid w:val="00525BE8"/>
    <w:rsid w:val="00526B48"/>
    <w:rsid w:val="00536BF5"/>
    <w:rsid w:val="0053761E"/>
    <w:rsid w:val="00542418"/>
    <w:rsid w:val="0055003C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516A"/>
    <w:rsid w:val="00946531"/>
    <w:rsid w:val="009626C2"/>
    <w:rsid w:val="00963578"/>
    <w:rsid w:val="00963D20"/>
    <w:rsid w:val="009720EC"/>
    <w:rsid w:val="00973F9B"/>
    <w:rsid w:val="0097420B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582C"/>
    <w:rsid w:val="00A86283"/>
    <w:rsid w:val="00A86E99"/>
    <w:rsid w:val="00A910D6"/>
    <w:rsid w:val="00AA0283"/>
    <w:rsid w:val="00AA073C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6612"/>
    <w:rsid w:val="00DA7EAE"/>
    <w:rsid w:val="00DB6E44"/>
    <w:rsid w:val="00DB7C53"/>
    <w:rsid w:val="00DD50CC"/>
    <w:rsid w:val="00DD7110"/>
    <w:rsid w:val="00DD7A62"/>
    <w:rsid w:val="00DF4574"/>
    <w:rsid w:val="00DF66B3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521C5"/>
    <w:rsid w:val="00F5229C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86</cp:revision>
  <cp:lastPrinted>2022-09-12T10:31:00Z</cp:lastPrinted>
  <dcterms:created xsi:type="dcterms:W3CDTF">2020-07-03T10:27:00Z</dcterms:created>
  <dcterms:modified xsi:type="dcterms:W3CDTF">2022-09-12T10:52:00Z</dcterms:modified>
</cp:coreProperties>
</file>